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47" w:rsidRDefault="003F0147" w:rsidP="003F0147">
      <w:pPr>
        <w:pStyle w:val="pt-a5"/>
        <w:shd w:val="clear" w:color="auto" w:fill="FFFFFF"/>
        <w:spacing w:before="0" w:beforeAutospacing="0" w:after="0" w:afterAutospacing="0" w:line="420" w:lineRule="atLeast"/>
        <w:jc w:val="right"/>
        <w:rPr>
          <w:rFonts w:ascii="Calibri" w:hAnsi="Calibri" w:cs="Calibri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роект приказа</w:t>
      </w:r>
    </w:p>
    <w:p w:rsidR="00BE55F6" w:rsidRDefault="00BE55F6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5F" w:rsidRDefault="0071655F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B2" w:rsidRDefault="008A06B2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C84" w:rsidRDefault="00993C84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C3A" w:rsidRDefault="00FB2C3A" w:rsidP="00FF0E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7F3" w:rsidRPr="00782B5C" w:rsidRDefault="00B677F3" w:rsidP="00755B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20" w:rsidRPr="00782B5C" w:rsidRDefault="00FF0E21" w:rsidP="00134D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D281C" w:rsidRPr="0078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условий проведения 5 тиражных всероссийских государственных лотерей и 10 </w:t>
      </w:r>
      <w:proofErr w:type="spellStart"/>
      <w:r w:rsidR="007D281C" w:rsidRPr="0078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тиражных</w:t>
      </w:r>
      <w:proofErr w:type="spellEnd"/>
      <w:r w:rsidR="007D281C" w:rsidRPr="0078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их государственных лотерей в поддержку развития бокса</w:t>
      </w:r>
    </w:p>
    <w:p w:rsidR="00FF0E21" w:rsidRPr="00782B5C" w:rsidRDefault="00FF0E21" w:rsidP="00B67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FD5" w:rsidRPr="00782B5C" w:rsidRDefault="00D26FD5" w:rsidP="00B67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281C" w:rsidRPr="00782B5C" w:rsidRDefault="007D281C" w:rsidP="00B677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979AA" w:rsidRPr="00782B5C" w:rsidRDefault="00782B5C" w:rsidP="00A4227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7BE2" w:rsidRPr="00782B5C">
        <w:rPr>
          <w:rFonts w:ascii="Times New Roman" w:hAnsi="Times New Roman" w:cs="Times New Roman"/>
          <w:sz w:val="28"/>
          <w:szCs w:val="28"/>
        </w:rPr>
        <w:t>част</w:t>
      </w:r>
      <w:r w:rsidR="00667BE2">
        <w:rPr>
          <w:rFonts w:ascii="Times New Roman" w:hAnsi="Times New Roman" w:cs="Times New Roman"/>
          <w:sz w:val="28"/>
          <w:szCs w:val="28"/>
        </w:rPr>
        <w:t>ью</w:t>
      </w:r>
      <w:r w:rsidR="00667BE2" w:rsidRPr="00782B5C">
        <w:rPr>
          <w:rFonts w:ascii="Times New Roman" w:hAnsi="Times New Roman" w:cs="Times New Roman"/>
          <w:sz w:val="28"/>
          <w:szCs w:val="28"/>
        </w:rPr>
        <w:t xml:space="preserve"> </w:t>
      </w:r>
      <w:r w:rsidRPr="00782B5C">
        <w:rPr>
          <w:rFonts w:ascii="Times New Roman" w:hAnsi="Times New Roman" w:cs="Times New Roman"/>
          <w:sz w:val="28"/>
          <w:szCs w:val="28"/>
        </w:rPr>
        <w:t xml:space="preserve">1 статьи 8 Федерального закона от 11 ноября 2003 г. № 138-ФЗ «О лотереях» (Собрание законодательства Российской </w:t>
      </w:r>
      <w:r w:rsidRPr="00B23029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583C9C" w:rsidRPr="00583C9C">
        <w:rPr>
          <w:rFonts w:ascii="Times New Roman" w:hAnsi="Times New Roman" w:cs="Times New Roman"/>
          <w:sz w:val="28"/>
          <w:szCs w:val="28"/>
        </w:rPr>
        <w:t xml:space="preserve">2003, </w:t>
      </w:r>
      <w:r w:rsidR="00BF4C05">
        <w:rPr>
          <w:rFonts w:ascii="Times New Roman" w:hAnsi="Times New Roman" w:cs="Times New Roman"/>
          <w:sz w:val="28"/>
          <w:szCs w:val="28"/>
        </w:rPr>
        <w:t>№</w:t>
      </w:r>
      <w:r w:rsidR="00583C9C" w:rsidRPr="00583C9C">
        <w:rPr>
          <w:rFonts w:ascii="Times New Roman" w:hAnsi="Times New Roman" w:cs="Times New Roman"/>
          <w:sz w:val="28"/>
          <w:szCs w:val="28"/>
        </w:rPr>
        <w:t> 46, ст. 4434</w:t>
      </w:r>
      <w:r w:rsidRPr="00B23029">
        <w:rPr>
          <w:rFonts w:ascii="Times New Roman" w:hAnsi="Times New Roman" w:cs="Times New Roman"/>
          <w:sz w:val="28"/>
          <w:szCs w:val="28"/>
        </w:rPr>
        <w:t xml:space="preserve">) и </w:t>
      </w:r>
      <w:r w:rsidR="00667BE2" w:rsidRPr="00B2302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5B41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7BE2" w:rsidRPr="00B23029">
        <w:rPr>
          <w:rFonts w:ascii="Times New Roman" w:hAnsi="Times New Roman" w:cs="Times New Roman"/>
          <w:sz w:val="28"/>
          <w:szCs w:val="28"/>
        </w:rPr>
        <w:t>от 29</w:t>
      </w:r>
      <w:r w:rsidR="00667BE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667BE2" w:rsidRPr="00667BE2">
        <w:rPr>
          <w:rFonts w:ascii="Times New Roman" w:hAnsi="Times New Roman" w:cs="Times New Roman"/>
          <w:sz w:val="28"/>
          <w:szCs w:val="28"/>
        </w:rPr>
        <w:t>2019</w:t>
      </w:r>
      <w:r w:rsidR="00667BE2">
        <w:rPr>
          <w:rFonts w:ascii="Times New Roman" w:hAnsi="Times New Roman" w:cs="Times New Roman"/>
          <w:sz w:val="28"/>
          <w:szCs w:val="28"/>
        </w:rPr>
        <w:t xml:space="preserve"> г.</w:t>
      </w:r>
      <w:r w:rsidR="00667BE2" w:rsidRPr="00667BE2">
        <w:rPr>
          <w:rFonts w:ascii="Times New Roman" w:hAnsi="Times New Roman" w:cs="Times New Roman"/>
          <w:sz w:val="28"/>
          <w:szCs w:val="28"/>
        </w:rPr>
        <w:t xml:space="preserve"> </w:t>
      </w:r>
      <w:r w:rsidR="00667BE2">
        <w:rPr>
          <w:rFonts w:ascii="Times New Roman" w:hAnsi="Times New Roman" w:cs="Times New Roman"/>
          <w:sz w:val="28"/>
          <w:szCs w:val="28"/>
        </w:rPr>
        <w:t>№</w:t>
      </w:r>
      <w:r w:rsidR="00667BE2" w:rsidRPr="00667BE2">
        <w:rPr>
          <w:rFonts w:ascii="Times New Roman" w:hAnsi="Times New Roman" w:cs="Times New Roman"/>
          <w:sz w:val="28"/>
          <w:szCs w:val="28"/>
        </w:rPr>
        <w:t xml:space="preserve"> 1921-р</w:t>
      </w:r>
      <w:r w:rsidR="00667BE2">
        <w:rPr>
          <w:rFonts w:ascii="Times New Roman" w:hAnsi="Times New Roman" w:cs="Times New Roman"/>
          <w:sz w:val="28"/>
          <w:szCs w:val="28"/>
        </w:rPr>
        <w:t xml:space="preserve"> </w:t>
      </w:r>
      <w:r w:rsidRPr="00782B5C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667BE2" w:rsidRPr="00782B5C">
        <w:rPr>
          <w:rFonts w:ascii="Times New Roman" w:hAnsi="Times New Roman" w:cs="Times New Roman"/>
          <w:sz w:val="28"/>
          <w:szCs w:val="28"/>
        </w:rPr>
        <w:t>20</w:t>
      </w:r>
      <w:r w:rsidR="00667BE2">
        <w:rPr>
          <w:rFonts w:ascii="Times New Roman" w:hAnsi="Times New Roman" w:cs="Times New Roman"/>
          <w:sz w:val="28"/>
          <w:szCs w:val="28"/>
        </w:rPr>
        <w:t>19</w:t>
      </w:r>
      <w:r w:rsidRPr="00782B5C">
        <w:rPr>
          <w:rFonts w:ascii="Times New Roman" w:hAnsi="Times New Roman" w:cs="Times New Roman"/>
          <w:sz w:val="28"/>
          <w:szCs w:val="28"/>
        </w:rPr>
        <w:t xml:space="preserve">, № </w:t>
      </w:r>
      <w:r w:rsidR="00667BE2">
        <w:rPr>
          <w:rFonts w:ascii="Times New Roman" w:hAnsi="Times New Roman" w:cs="Times New Roman"/>
          <w:sz w:val="28"/>
          <w:szCs w:val="28"/>
        </w:rPr>
        <w:t>36</w:t>
      </w:r>
      <w:r w:rsidR="00667BE2" w:rsidRPr="00782B5C">
        <w:rPr>
          <w:rFonts w:ascii="Times New Roman" w:hAnsi="Times New Roman" w:cs="Times New Roman"/>
          <w:sz w:val="28"/>
          <w:szCs w:val="28"/>
        </w:rPr>
        <w:t>,</w:t>
      </w:r>
      <w:r w:rsidR="00667BE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82B5C">
        <w:rPr>
          <w:rFonts w:ascii="Times New Roman" w:hAnsi="Times New Roman" w:cs="Times New Roman"/>
          <w:sz w:val="28"/>
          <w:szCs w:val="28"/>
        </w:rPr>
        <w:t xml:space="preserve">ст. </w:t>
      </w:r>
      <w:r w:rsidR="00667BE2">
        <w:rPr>
          <w:rFonts w:ascii="Times New Roman" w:hAnsi="Times New Roman" w:cs="Times New Roman"/>
          <w:sz w:val="28"/>
          <w:szCs w:val="28"/>
        </w:rPr>
        <w:t>5067</w:t>
      </w:r>
      <w:r w:rsidRPr="00782B5C">
        <w:rPr>
          <w:rFonts w:ascii="Times New Roman" w:hAnsi="Times New Roman" w:cs="Times New Roman"/>
          <w:sz w:val="28"/>
          <w:szCs w:val="28"/>
        </w:rPr>
        <w:t xml:space="preserve">) </w:t>
      </w:r>
      <w:r w:rsidR="007D281C" w:rsidRPr="00782B5C">
        <w:rPr>
          <w:rFonts w:ascii="Times New Roman" w:hAnsi="Times New Roman" w:cs="Times New Roman"/>
          <w:spacing w:val="20"/>
          <w:sz w:val="28"/>
          <w:szCs w:val="28"/>
        </w:rPr>
        <w:t>приказываю</w:t>
      </w:r>
      <w:r w:rsidR="007D281C" w:rsidRPr="00782B5C">
        <w:rPr>
          <w:rFonts w:ascii="Times New Roman" w:hAnsi="Times New Roman" w:cs="Times New Roman"/>
          <w:sz w:val="28"/>
          <w:szCs w:val="28"/>
        </w:rPr>
        <w:t>:</w:t>
      </w:r>
    </w:p>
    <w:p w:rsidR="00C8000E" w:rsidRPr="00782B5C" w:rsidRDefault="00C8000E" w:rsidP="00A42279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</w:t>
      </w:r>
      <w:r w:rsidR="004502CB" w:rsidRPr="00782B5C">
        <w:rPr>
          <w:rFonts w:ascii="Times New Roman" w:hAnsi="Times New Roman" w:cs="Times New Roman"/>
          <w:sz w:val="28"/>
          <w:szCs w:val="28"/>
        </w:rPr>
        <w:t>первой</w:t>
      </w:r>
      <w:r w:rsidRPr="00782B5C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4502CB" w:rsidRPr="00782B5C">
        <w:rPr>
          <w:rFonts w:ascii="Times New Roman" w:hAnsi="Times New Roman" w:cs="Times New Roman"/>
          <w:sz w:val="28"/>
          <w:szCs w:val="28"/>
        </w:rPr>
        <w:t>ой</w:t>
      </w:r>
      <w:r w:rsidRPr="00782B5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4502CB" w:rsidRPr="00782B5C">
        <w:rPr>
          <w:rFonts w:ascii="Times New Roman" w:hAnsi="Times New Roman" w:cs="Times New Roman"/>
          <w:sz w:val="28"/>
          <w:szCs w:val="28"/>
        </w:rPr>
        <w:t>ой</w:t>
      </w:r>
      <w:r w:rsidRPr="00782B5C">
        <w:rPr>
          <w:rFonts w:ascii="Times New Roman" w:hAnsi="Times New Roman" w:cs="Times New Roman"/>
          <w:sz w:val="28"/>
          <w:szCs w:val="28"/>
        </w:rPr>
        <w:t xml:space="preserve"> тиражн</w:t>
      </w:r>
      <w:r w:rsidR="004502CB" w:rsidRPr="00782B5C">
        <w:rPr>
          <w:rFonts w:ascii="Times New Roman" w:hAnsi="Times New Roman" w:cs="Times New Roman"/>
          <w:sz w:val="28"/>
          <w:szCs w:val="28"/>
        </w:rPr>
        <w:t>ой</w:t>
      </w:r>
      <w:r w:rsidRPr="00782B5C">
        <w:rPr>
          <w:rFonts w:ascii="Times New Roman" w:hAnsi="Times New Roman" w:cs="Times New Roman"/>
          <w:sz w:val="28"/>
          <w:szCs w:val="28"/>
        </w:rPr>
        <w:t xml:space="preserve"> лотере</w:t>
      </w:r>
      <w:r w:rsidR="004502CB" w:rsidRPr="00782B5C">
        <w:rPr>
          <w:rFonts w:ascii="Times New Roman" w:hAnsi="Times New Roman" w:cs="Times New Roman"/>
          <w:sz w:val="28"/>
          <w:szCs w:val="28"/>
        </w:rPr>
        <w:t>и</w:t>
      </w:r>
      <w:r w:rsidRPr="00782B5C">
        <w:rPr>
          <w:rFonts w:ascii="Times New Roman" w:hAnsi="Times New Roman" w:cs="Times New Roman"/>
          <w:sz w:val="28"/>
          <w:szCs w:val="28"/>
        </w:rPr>
        <w:t xml:space="preserve"> в поддержку развития бокса</w:t>
      </w:r>
      <w:r w:rsidR="004502CB" w:rsidRPr="00782B5C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риказу.</w:t>
      </w:r>
    </w:p>
    <w:p w:rsidR="004502CB" w:rsidRPr="00782B5C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>Утвердить Условия проведения второй всероссийской государственной тиражной лотереи в поддержку развития бокса согласно приложению № 2 к настоящему приказу.</w:t>
      </w:r>
    </w:p>
    <w:p w:rsidR="004502CB" w:rsidRPr="00782B5C" w:rsidRDefault="004502CB" w:rsidP="00A42279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>Утвердить Условия проведения третьей всероссийской государственной тиражной лотереи в поддержку развития бокса согласно приложению № 3 к настоящему приказу.</w:t>
      </w:r>
    </w:p>
    <w:p w:rsidR="004502CB" w:rsidRPr="00782B5C" w:rsidRDefault="004502CB" w:rsidP="00A42279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четвертой всероссийской государственной тиражной лотереи в поддержку развития бокса согласно </w:t>
      </w:r>
      <w:r w:rsidRPr="00782B5C">
        <w:rPr>
          <w:rFonts w:ascii="Times New Roman" w:hAnsi="Times New Roman" w:cs="Times New Roman"/>
          <w:sz w:val="28"/>
          <w:szCs w:val="28"/>
        </w:rPr>
        <w:lastRenderedPageBreak/>
        <w:t>приложению № 4 к настоящему приказу.</w:t>
      </w:r>
    </w:p>
    <w:p w:rsidR="004502CB" w:rsidRPr="00782B5C" w:rsidRDefault="004502CB" w:rsidP="00A42279">
      <w:pPr>
        <w:pStyle w:val="a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>Утвердить Условия проведения пятой всероссийской государственной тиражной лотереи в поддержку развития бокса согласно приложению № 5 к настоящему приказу.</w:t>
      </w:r>
    </w:p>
    <w:p w:rsidR="004502CB" w:rsidRPr="00782B5C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первой всероссийской государственной </w:t>
      </w:r>
      <w:proofErr w:type="spellStart"/>
      <w:r w:rsidRPr="00782B5C">
        <w:rPr>
          <w:rFonts w:ascii="Times New Roman" w:hAnsi="Times New Roman" w:cs="Times New Roman"/>
          <w:sz w:val="28"/>
          <w:szCs w:val="28"/>
        </w:rPr>
        <w:t>бестиражной</w:t>
      </w:r>
      <w:proofErr w:type="spellEnd"/>
      <w:r w:rsidRPr="00782B5C">
        <w:rPr>
          <w:rFonts w:ascii="Times New Roman" w:hAnsi="Times New Roman" w:cs="Times New Roman"/>
          <w:sz w:val="28"/>
          <w:szCs w:val="28"/>
        </w:rPr>
        <w:t xml:space="preserve"> лотереи в поддержку развития бокса согласно приложению № 6 к настоящему приказу.</w:t>
      </w:r>
    </w:p>
    <w:p w:rsidR="004502CB" w:rsidRPr="00782B5C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второй всероссийской государственной </w:t>
      </w:r>
      <w:proofErr w:type="spellStart"/>
      <w:r w:rsidRPr="00782B5C">
        <w:rPr>
          <w:rFonts w:ascii="Times New Roman" w:hAnsi="Times New Roman" w:cs="Times New Roman"/>
          <w:sz w:val="28"/>
          <w:szCs w:val="28"/>
        </w:rPr>
        <w:t>бестиражной</w:t>
      </w:r>
      <w:proofErr w:type="spellEnd"/>
      <w:r w:rsidRPr="00782B5C">
        <w:rPr>
          <w:rFonts w:ascii="Times New Roman" w:hAnsi="Times New Roman" w:cs="Times New Roman"/>
          <w:sz w:val="28"/>
          <w:szCs w:val="28"/>
        </w:rPr>
        <w:t xml:space="preserve"> лотереи в поддержку развития бокса согласно приложению № 7 к настоящему приказу.</w:t>
      </w:r>
    </w:p>
    <w:p w:rsidR="004502CB" w:rsidRPr="00782B5C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третьей всероссийской государственной </w:t>
      </w:r>
      <w:proofErr w:type="spellStart"/>
      <w:r w:rsidRPr="00782B5C">
        <w:rPr>
          <w:rFonts w:ascii="Times New Roman" w:hAnsi="Times New Roman" w:cs="Times New Roman"/>
          <w:sz w:val="28"/>
          <w:szCs w:val="28"/>
        </w:rPr>
        <w:t>бестиражной</w:t>
      </w:r>
      <w:proofErr w:type="spellEnd"/>
      <w:r w:rsidRPr="00782B5C">
        <w:rPr>
          <w:rFonts w:ascii="Times New Roman" w:hAnsi="Times New Roman" w:cs="Times New Roman"/>
          <w:sz w:val="28"/>
          <w:szCs w:val="28"/>
        </w:rPr>
        <w:t xml:space="preserve"> лотереи в поддержку развития бокса согласно приложению № 8 к настоящему приказу.</w:t>
      </w:r>
    </w:p>
    <w:p w:rsidR="004502CB" w:rsidRPr="00782B5C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четвертой всероссийской государственной </w:t>
      </w:r>
      <w:proofErr w:type="spellStart"/>
      <w:r w:rsidRPr="00782B5C">
        <w:rPr>
          <w:rFonts w:ascii="Times New Roman" w:hAnsi="Times New Roman" w:cs="Times New Roman"/>
          <w:sz w:val="28"/>
          <w:szCs w:val="28"/>
        </w:rPr>
        <w:t>бестиражной</w:t>
      </w:r>
      <w:proofErr w:type="spellEnd"/>
      <w:r w:rsidRPr="00782B5C">
        <w:rPr>
          <w:rFonts w:ascii="Times New Roman" w:hAnsi="Times New Roman" w:cs="Times New Roman"/>
          <w:sz w:val="28"/>
          <w:szCs w:val="28"/>
        </w:rPr>
        <w:t xml:space="preserve"> лотереи в поддержку развития бокса согласно приложению № 9 к настоящему приказу.</w:t>
      </w:r>
    </w:p>
    <w:p w:rsidR="004502CB" w:rsidRPr="00782B5C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пятой всероссийской государственной </w:t>
      </w:r>
      <w:proofErr w:type="spellStart"/>
      <w:r w:rsidRPr="00782B5C">
        <w:rPr>
          <w:rFonts w:ascii="Times New Roman" w:hAnsi="Times New Roman" w:cs="Times New Roman"/>
          <w:sz w:val="28"/>
          <w:szCs w:val="28"/>
        </w:rPr>
        <w:t>бестиражной</w:t>
      </w:r>
      <w:proofErr w:type="spellEnd"/>
      <w:r w:rsidRPr="00782B5C">
        <w:rPr>
          <w:rFonts w:ascii="Times New Roman" w:hAnsi="Times New Roman" w:cs="Times New Roman"/>
          <w:sz w:val="28"/>
          <w:szCs w:val="28"/>
        </w:rPr>
        <w:t xml:space="preserve"> лотереи в поддержку развития бокса согласно приложению № 10 к настоящему приказу.</w:t>
      </w:r>
    </w:p>
    <w:p w:rsidR="004502CB" w:rsidRPr="00782B5C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шестой всероссийской государственной </w:t>
      </w:r>
      <w:proofErr w:type="spellStart"/>
      <w:r w:rsidRPr="00782B5C">
        <w:rPr>
          <w:rFonts w:ascii="Times New Roman" w:hAnsi="Times New Roman" w:cs="Times New Roman"/>
          <w:sz w:val="28"/>
          <w:szCs w:val="28"/>
        </w:rPr>
        <w:t>бестиражной</w:t>
      </w:r>
      <w:proofErr w:type="spellEnd"/>
      <w:r w:rsidRPr="00782B5C">
        <w:rPr>
          <w:rFonts w:ascii="Times New Roman" w:hAnsi="Times New Roman" w:cs="Times New Roman"/>
          <w:sz w:val="28"/>
          <w:szCs w:val="28"/>
        </w:rPr>
        <w:t xml:space="preserve"> лотереи в поддержку развития бокса согласно приложению № 11 к настоящему приказу.</w:t>
      </w:r>
    </w:p>
    <w:p w:rsidR="004502CB" w:rsidRPr="00782B5C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седьмой всероссийской государственной </w:t>
      </w:r>
      <w:proofErr w:type="spellStart"/>
      <w:r w:rsidRPr="00782B5C">
        <w:rPr>
          <w:rFonts w:ascii="Times New Roman" w:hAnsi="Times New Roman" w:cs="Times New Roman"/>
          <w:sz w:val="28"/>
          <w:szCs w:val="28"/>
        </w:rPr>
        <w:t>бестиражной</w:t>
      </w:r>
      <w:proofErr w:type="spellEnd"/>
      <w:r w:rsidRPr="00782B5C">
        <w:rPr>
          <w:rFonts w:ascii="Times New Roman" w:hAnsi="Times New Roman" w:cs="Times New Roman"/>
          <w:sz w:val="28"/>
          <w:szCs w:val="28"/>
        </w:rPr>
        <w:t xml:space="preserve"> лотереи в поддержку развития бокса согласно приложению № 12 к настоящему приказу.</w:t>
      </w:r>
    </w:p>
    <w:p w:rsidR="004502CB" w:rsidRPr="00782B5C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восьмой всероссийской государственной </w:t>
      </w:r>
      <w:proofErr w:type="spellStart"/>
      <w:r w:rsidRPr="00782B5C">
        <w:rPr>
          <w:rFonts w:ascii="Times New Roman" w:hAnsi="Times New Roman" w:cs="Times New Roman"/>
          <w:sz w:val="28"/>
          <w:szCs w:val="28"/>
        </w:rPr>
        <w:t>бестиражной</w:t>
      </w:r>
      <w:proofErr w:type="spellEnd"/>
      <w:r w:rsidRPr="00782B5C">
        <w:rPr>
          <w:rFonts w:ascii="Times New Roman" w:hAnsi="Times New Roman" w:cs="Times New Roman"/>
          <w:sz w:val="28"/>
          <w:szCs w:val="28"/>
        </w:rPr>
        <w:t xml:space="preserve"> лотереи в поддержку развития бокса согласно приложению № 13 к настоящему приказу.</w:t>
      </w:r>
    </w:p>
    <w:p w:rsidR="004502CB" w:rsidRPr="00782B5C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Условия проведения девятой всероссийской государственной </w:t>
      </w:r>
      <w:proofErr w:type="spellStart"/>
      <w:r w:rsidRPr="00782B5C">
        <w:rPr>
          <w:rFonts w:ascii="Times New Roman" w:hAnsi="Times New Roman" w:cs="Times New Roman"/>
          <w:sz w:val="28"/>
          <w:szCs w:val="28"/>
        </w:rPr>
        <w:t>бестиражной</w:t>
      </w:r>
      <w:proofErr w:type="spellEnd"/>
      <w:r w:rsidRPr="00782B5C">
        <w:rPr>
          <w:rFonts w:ascii="Times New Roman" w:hAnsi="Times New Roman" w:cs="Times New Roman"/>
          <w:sz w:val="28"/>
          <w:szCs w:val="28"/>
        </w:rPr>
        <w:t xml:space="preserve"> лотереи в поддержку развития бокса согласно приложению № 14 к настоящему приказу.</w:t>
      </w:r>
    </w:p>
    <w:p w:rsidR="004502CB" w:rsidRDefault="004502CB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B5C">
        <w:rPr>
          <w:rFonts w:ascii="Times New Roman" w:hAnsi="Times New Roman" w:cs="Times New Roman"/>
          <w:sz w:val="28"/>
          <w:szCs w:val="28"/>
        </w:rPr>
        <w:t xml:space="preserve">Утвердить Условия проведения десятой всероссийской государственной </w:t>
      </w:r>
      <w:proofErr w:type="spellStart"/>
      <w:r w:rsidRPr="00782B5C">
        <w:rPr>
          <w:rFonts w:ascii="Times New Roman" w:hAnsi="Times New Roman" w:cs="Times New Roman"/>
          <w:sz w:val="28"/>
          <w:szCs w:val="28"/>
        </w:rPr>
        <w:t>бестиражной</w:t>
      </w:r>
      <w:proofErr w:type="spellEnd"/>
      <w:r w:rsidRPr="00782B5C">
        <w:rPr>
          <w:rFonts w:ascii="Times New Roman" w:hAnsi="Times New Roman" w:cs="Times New Roman"/>
          <w:sz w:val="28"/>
          <w:szCs w:val="28"/>
        </w:rPr>
        <w:t xml:space="preserve"> лотереи в поддержку развития бокса согласно приложению № 15 к настоящему приказу.</w:t>
      </w:r>
    </w:p>
    <w:p w:rsidR="008D369E" w:rsidRDefault="00161890" w:rsidP="00A42279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D369E">
        <w:rPr>
          <w:rFonts w:ascii="Times New Roman" w:hAnsi="Times New Roman" w:cs="Times New Roman"/>
          <w:sz w:val="28"/>
          <w:szCs w:val="28"/>
        </w:rPr>
        <w:t>:</w:t>
      </w:r>
    </w:p>
    <w:p w:rsidR="00161890" w:rsidRDefault="008D369E" w:rsidP="0053424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61890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</w:t>
      </w:r>
      <w:r w:rsidR="00161890" w:rsidRPr="00161890">
        <w:rPr>
          <w:rFonts w:ascii="Times New Roman" w:hAnsi="Times New Roman" w:cs="Times New Roman"/>
          <w:sz w:val="28"/>
          <w:szCs w:val="28"/>
        </w:rPr>
        <w:t xml:space="preserve">Федерации от 20 января 2020 г. № 9н «Об утверждении условий проведения 5 тиражных всероссийских государственных лотерей и 10 </w:t>
      </w:r>
      <w:proofErr w:type="spellStart"/>
      <w:r w:rsidR="00161890" w:rsidRPr="00161890">
        <w:rPr>
          <w:rFonts w:ascii="Times New Roman" w:hAnsi="Times New Roman" w:cs="Times New Roman"/>
          <w:sz w:val="28"/>
          <w:szCs w:val="28"/>
        </w:rPr>
        <w:t>бестиражных</w:t>
      </w:r>
      <w:proofErr w:type="spellEnd"/>
      <w:r w:rsidR="00161890" w:rsidRPr="00161890">
        <w:rPr>
          <w:rFonts w:ascii="Times New Roman" w:hAnsi="Times New Roman" w:cs="Times New Roman"/>
          <w:sz w:val="28"/>
          <w:szCs w:val="28"/>
        </w:rPr>
        <w:t xml:space="preserve"> всероссийских государственных лотерей в поддержку развития бокса» (</w:t>
      </w:r>
      <w:r w:rsidR="0095188C" w:rsidRPr="0095188C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3 марта 2020 г., регистрационный </w:t>
      </w:r>
      <w:r w:rsidR="0095188C">
        <w:rPr>
          <w:rFonts w:ascii="Times New Roman" w:hAnsi="Times New Roman" w:cs="Times New Roman"/>
          <w:sz w:val="28"/>
          <w:szCs w:val="28"/>
        </w:rPr>
        <w:t>№</w:t>
      </w:r>
      <w:r w:rsidR="0095188C" w:rsidRPr="0095188C">
        <w:rPr>
          <w:rFonts w:ascii="Times New Roman" w:hAnsi="Times New Roman" w:cs="Times New Roman"/>
          <w:sz w:val="28"/>
          <w:szCs w:val="28"/>
        </w:rPr>
        <w:t> 57645</w:t>
      </w:r>
      <w:r w:rsidR="00161890" w:rsidRPr="00161890">
        <w:rPr>
          <w:rFonts w:ascii="Times New Roman" w:hAnsi="Times New Roman" w:cs="Times New Roman"/>
          <w:sz w:val="28"/>
          <w:szCs w:val="28"/>
        </w:rPr>
        <w:t>)</w:t>
      </w:r>
      <w:r w:rsidR="00161890">
        <w:rPr>
          <w:rFonts w:ascii="Times New Roman" w:hAnsi="Times New Roman" w:cs="Times New Roman"/>
          <w:sz w:val="28"/>
          <w:szCs w:val="28"/>
        </w:rPr>
        <w:t>.</w:t>
      </w:r>
    </w:p>
    <w:p w:rsidR="00B91864" w:rsidRDefault="008D369E" w:rsidP="0053424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F5DF1">
        <w:rPr>
          <w:rFonts w:ascii="Times New Roman" w:hAnsi="Times New Roman" w:cs="Times New Roman"/>
          <w:sz w:val="28"/>
          <w:szCs w:val="28"/>
        </w:rPr>
        <w:t>приказ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 </w:t>
      </w:r>
      <w:r w:rsidR="003A6FDA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</w:t>
      </w:r>
      <w:r w:rsidR="003A6FDA" w:rsidRPr="00161890">
        <w:rPr>
          <w:rFonts w:ascii="Times New Roman" w:hAnsi="Times New Roman" w:cs="Times New Roman"/>
          <w:sz w:val="28"/>
          <w:szCs w:val="28"/>
        </w:rPr>
        <w:t>Федерации</w:t>
      </w:r>
      <w:r w:rsidR="003A6FDA" w:rsidRPr="00BF5DF1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от 16 июня 2020 г. </w:t>
      </w:r>
      <w:r w:rsidR="00BF5DF1">
        <w:rPr>
          <w:rFonts w:ascii="Times New Roman" w:hAnsi="Times New Roman" w:cs="Times New Roman"/>
          <w:sz w:val="28"/>
          <w:szCs w:val="28"/>
        </w:rPr>
        <w:t>№</w:t>
      </w:r>
      <w:r w:rsidR="00BF5DF1" w:rsidRPr="00BF5DF1">
        <w:rPr>
          <w:rFonts w:ascii="Times New Roman" w:hAnsi="Times New Roman" w:cs="Times New Roman"/>
          <w:sz w:val="28"/>
          <w:szCs w:val="28"/>
        </w:rPr>
        <w:t> 107н</w:t>
      </w:r>
      <w:r w:rsidR="00BF5DF1">
        <w:rPr>
          <w:rFonts w:ascii="Times New Roman" w:hAnsi="Times New Roman" w:cs="Times New Roman"/>
          <w:sz w:val="28"/>
          <w:szCs w:val="28"/>
        </w:rPr>
        <w:t xml:space="preserve"> «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</w:t>
      </w:r>
      <w:r w:rsidR="00BF5DF1">
        <w:rPr>
          <w:rFonts w:ascii="Times New Roman" w:hAnsi="Times New Roman" w:cs="Times New Roman"/>
          <w:sz w:val="28"/>
          <w:szCs w:val="28"/>
        </w:rPr>
        <w:t>№</w:t>
      </w:r>
      <w:r w:rsidR="00BF5DF1" w:rsidRPr="00BF5DF1">
        <w:rPr>
          <w:rFonts w:ascii="Times New Roman" w:hAnsi="Times New Roman" w:cs="Times New Roman"/>
          <w:sz w:val="28"/>
          <w:szCs w:val="28"/>
        </w:rPr>
        <w:t xml:space="preserve"> 1 - 15 к приказу Министерства финансов Российской Федерации от 20 января 2020 г. </w:t>
      </w:r>
      <w:r w:rsidR="00BF5DF1">
        <w:rPr>
          <w:rFonts w:ascii="Times New Roman" w:hAnsi="Times New Roman" w:cs="Times New Roman"/>
          <w:sz w:val="28"/>
          <w:szCs w:val="28"/>
        </w:rPr>
        <w:t>№</w:t>
      </w:r>
      <w:r w:rsidR="00BF5DF1" w:rsidRPr="00BF5DF1">
        <w:rPr>
          <w:rFonts w:ascii="Times New Roman" w:hAnsi="Times New Roman" w:cs="Times New Roman"/>
          <w:sz w:val="28"/>
          <w:szCs w:val="28"/>
        </w:rPr>
        <w:t> 9н</w:t>
      </w:r>
      <w:r w:rsidR="00BF5DF1">
        <w:rPr>
          <w:rFonts w:ascii="Times New Roman" w:hAnsi="Times New Roman" w:cs="Times New Roman"/>
          <w:sz w:val="28"/>
          <w:szCs w:val="28"/>
        </w:rPr>
        <w:t>»</w:t>
      </w:r>
      <w:r w:rsidR="00B91864">
        <w:rPr>
          <w:rFonts w:ascii="Times New Roman" w:hAnsi="Times New Roman" w:cs="Times New Roman"/>
          <w:sz w:val="28"/>
          <w:szCs w:val="28"/>
        </w:rPr>
        <w:t xml:space="preserve"> </w:t>
      </w:r>
      <w:r w:rsidR="00B91864" w:rsidRPr="00161890">
        <w:rPr>
          <w:rFonts w:ascii="Times New Roman" w:hAnsi="Times New Roman" w:cs="Times New Roman"/>
          <w:sz w:val="28"/>
          <w:szCs w:val="28"/>
        </w:rPr>
        <w:t>(</w:t>
      </w:r>
      <w:r w:rsidR="00B91864" w:rsidRPr="0095188C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B91864">
        <w:rPr>
          <w:rFonts w:ascii="Times New Roman" w:hAnsi="Times New Roman" w:cs="Times New Roman"/>
          <w:sz w:val="28"/>
          <w:szCs w:val="28"/>
        </w:rPr>
        <w:t>12 августа</w:t>
      </w:r>
      <w:r w:rsidR="00B91864" w:rsidRPr="0095188C">
        <w:rPr>
          <w:rFonts w:ascii="Times New Roman" w:hAnsi="Times New Roman" w:cs="Times New Roman"/>
          <w:sz w:val="28"/>
          <w:szCs w:val="28"/>
        </w:rPr>
        <w:t xml:space="preserve"> 2020 г., регистрационный </w:t>
      </w:r>
      <w:r w:rsidR="00B91864">
        <w:rPr>
          <w:rFonts w:ascii="Times New Roman" w:hAnsi="Times New Roman" w:cs="Times New Roman"/>
          <w:sz w:val="28"/>
          <w:szCs w:val="28"/>
        </w:rPr>
        <w:t>№</w:t>
      </w:r>
      <w:r w:rsidR="00B91864" w:rsidRPr="0095188C">
        <w:rPr>
          <w:rFonts w:ascii="Times New Roman" w:hAnsi="Times New Roman" w:cs="Times New Roman"/>
          <w:sz w:val="28"/>
          <w:szCs w:val="28"/>
        </w:rPr>
        <w:t> 5</w:t>
      </w:r>
      <w:r w:rsidR="00B91864">
        <w:rPr>
          <w:rFonts w:ascii="Times New Roman" w:hAnsi="Times New Roman" w:cs="Times New Roman"/>
          <w:sz w:val="28"/>
          <w:szCs w:val="28"/>
        </w:rPr>
        <w:t>9243</w:t>
      </w:r>
      <w:r w:rsidR="00B91864" w:rsidRPr="00161890">
        <w:rPr>
          <w:rFonts w:ascii="Times New Roman" w:hAnsi="Times New Roman" w:cs="Times New Roman"/>
          <w:sz w:val="28"/>
          <w:szCs w:val="28"/>
        </w:rPr>
        <w:t>)</w:t>
      </w:r>
      <w:r w:rsidR="00B91864">
        <w:rPr>
          <w:rFonts w:ascii="Times New Roman" w:hAnsi="Times New Roman" w:cs="Times New Roman"/>
          <w:sz w:val="28"/>
          <w:szCs w:val="28"/>
        </w:rPr>
        <w:t>.</w:t>
      </w:r>
    </w:p>
    <w:p w:rsidR="004502CB" w:rsidRDefault="004502CB" w:rsidP="00A4227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890" w:rsidRPr="00782B5C" w:rsidRDefault="00161890" w:rsidP="00A42279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2CB" w:rsidRPr="00782B5C" w:rsidRDefault="004502CB" w:rsidP="006D7570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525" w:rsidRPr="00782B5C" w:rsidRDefault="00161890" w:rsidP="006D75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3525" w:rsidRPr="00782B5C">
        <w:rPr>
          <w:rFonts w:ascii="Times New Roman" w:hAnsi="Times New Roman" w:cs="Times New Roman"/>
          <w:sz w:val="28"/>
          <w:szCs w:val="28"/>
        </w:rPr>
        <w:tab/>
      </w:r>
      <w:r w:rsidR="00F46D83" w:rsidRPr="00782B5C">
        <w:rPr>
          <w:rFonts w:ascii="Times New Roman" w:hAnsi="Times New Roman" w:cs="Times New Roman"/>
          <w:sz w:val="28"/>
          <w:szCs w:val="28"/>
        </w:rPr>
        <w:t xml:space="preserve">   </w:t>
      </w:r>
      <w:r w:rsidR="00943525" w:rsidRPr="00782B5C">
        <w:rPr>
          <w:rFonts w:ascii="Times New Roman" w:hAnsi="Times New Roman" w:cs="Times New Roman"/>
          <w:sz w:val="28"/>
          <w:szCs w:val="28"/>
        </w:rPr>
        <w:tab/>
      </w:r>
      <w:r w:rsidR="00943525" w:rsidRPr="00782B5C">
        <w:rPr>
          <w:rFonts w:ascii="Times New Roman" w:hAnsi="Times New Roman" w:cs="Times New Roman"/>
          <w:sz w:val="28"/>
          <w:szCs w:val="28"/>
        </w:rPr>
        <w:tab/>
      </w:r>
      <w:r w:rsidR="00943525" w:rsidRPr="00782B5C">
        <w:rPr>
          <w:rFonts w:ascii="Times New Roman" w:hAnsi="Times New Roman" w:cs="Times New Roman"/>
          <w:sz w:val="28"/>
          <w:szCs w:val="28"/>
        </w:rPr>
        <w:tab/>
      </w:r>
      <w:r w:rsidR="00943525" w:rsidRPr="00782B5C">
        <w:rPr>
          <w:rFonts w:ascii="Times New Roman" w:hAnsi="Times New Roman" w:cs="Times New Roman"/>
          <w:sz w:val="28"/>
          <w:szCs w:val="28"/>
        </w:rPr>
        <w:tab/>
      </w:r>
      <w:r w:rsidR="00943525" w:rsidRPr="00782B5C">
        <w:rPr>
          <w:rFonts w:ascii="Times New Roman" w:hAnsi="Times New Roman" w:cs="Times New Roman"/>
          <w:sz w:val="28"/>
          <w:szCs w:val="28"/>
        </w:rPr>
        <w:tab/>
      </w:r>
      <w:r w:rsidR="00943525" w:rsidRPr="00782B5C">
        <w:rPr>
          <w:rFonts w:ascii="Times New Roman" w:hAnsi="Times New Roman" w:cs="Times New Roman"/>
          <w:sz w:val="28"/>
          <w:szCs w:val="28"/>
        </w:rPr>
        <w:tab/>
      </w:r>
      <w:r w:rsidR="00B27DC7" w:rsidRPr="00782B5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43525" w:rsidRPr="00782B5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943525" w:rsidRPr="00782B5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943525" w:rsidRPr="00782B5C" w:rsidSect="00B27DC7">
      <w:headerReference w:type="default" r:id="rId8"/>
      <w:footnotePr>
        <w:numFmt w:val="chicago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D8" w:rsidRDefault="00A606D8" w:rsidP="007D78A1">
      <w:pPr>
        <w:spacing w:after="0" w:line="240" w:lineRule="auto"/>
      </w:pPr>
      <w:r>
        <w:separator/>
      </w:r>
    </w:p>
  </w:endnote>
  <w:endnote w:type="continuationSeparator" w:id="0">
    <w:p w:rsidR="00A606D8" w:rsidRDefault="00A606D8" w:rsidP="007D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D8" w:rsidRDefault="00A606D8" w:rsidP="007D78A1">
      <w:pPr>
        <w:spacing w:after="0" w:line="240" w:lineRule="auto"/>
      </w:pPr>
      <w:r>
        <w:separator/>
      </w:r>
    </w:p>
  </w:footnote>
  <w:footnote w:type="continuationSeparator" w:id="0">
    <w:p w:rsidR="00A606D8" w:rsidRDefault="00A606D8" w:rsidP="007D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6157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91510" w:rsidRPr="004024D4" w:rsidRDefault="00991510">
        <w:pPr>
          <w:pStyle w:val="a3"/>
          <w:jc w:val="center"/>
          <w:rPr>
            <w:sz w:val="24"/>
            <w:szCs w:val="24"/>
          </w:rPr>
        </w:pPr>
        <w:r w:rsidRPr="004024D4">
          <w:rPr>
            <w:sz w:val="24"/>
            <w:szCs w:val="24"/>
          </w:rPr>
          <w:fldChar w:fldCharType="begin"/>
        </w:r>
        <w:r w:rsidRPr="004024D4">
          <w:rPr>
            <w:sz w:val="24"/>
            <w:szCs w:val="24"/>
          </w:rPr>
          <w:instrText>PAGE   \* MERGEFORMAT</w:instrText>
        </w:r>
        <w:r w:rsidRPr="004024D4">
          <w:rPr>
            <w:sz w:val="24"/>
            <w:szCs w:val="24"/>
          </w:rPr>
          <w:fldChar w:fldCharType="separate"/>
        </w:r>
        <w:r w:rsidR="005B4161">
          <w:rPr>
            <w:noProof/>
            <w:sz w:val="24"/>
            <w:szCs w:val="24"/>
          </w:rPr>
          <w:t>3</w:t>
        </w:r>
        <w:r w:rsidRPr="004024D4">
          <w:rPr>
            <w:sz w:val="24"/>
            <w:szCs w:val="24"/>
          </w:rPr>
          <w:fldChar w:fldCharType="end"/>
        </w:r>
      </w:p>
    </w:sdtContent>
  </w:sdt>
  <w:p w:rsidR="00991510" w:rsidRPr="00E54679" w:rsidRDefault="00991510" w:rsidP="00973A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0FB13180"/>
    <w:multiLevelType w:val="hybridMultilevel"/>
    <w:tmpl w:val="0862E266"/>
    <w:lvl w:ilvl="0" w:tplc="05EA36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0D79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8C86420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73187F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 w15:restartNumberingAfterBreak="0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 w15:restartNumberingAfterBreak="0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375036F4"/>
    <w:multiLevelType w:val="hybridMultilevel"/>
    <w:tmpl w:val="DB0297C2"/>
    <w:lvl w:ilvl="0" w:tplc="A17EE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51AA3224"/>
    <w:multiLevelType w:val="hybridMultilevel"/>
    <w:tmpl w:val="C6B00148"/>
    <w:lvl w:ilvl="0" w:tplc="61E8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FC970EB"/>
    <w:multiLevelType w:val="multilevel"/>
    <w:tmpl w:val="493A97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21"/>
    <w:rsid w:val="00000611"/>
    <w:rsid w:val="00000E2A"/>
    <w:rsid w:val="00010216"/>
    <w:rsid w:val="00013E98"/>
    <w:rsid w:val="00017816"/>
    <w:rsid w:val="00022913"/>
    <w:rsid w:val="0002398D"/>
    <w:rsid w:val="00024735"/>
    <w:rsid w:val="00026675"/>
    <w:rsid w:val="00026DBE"/>
    <w:rsid w:val="0003038C"/>
    <w:rsid w:val="00030ED6"/>
    <w:rsid w:val="000315A4"/>
    <w:rsid w:val="00031C45"/>
    <w:rsid w:val="00034276"/>
    <w:rsid w:val="00036905"/>
    <w:rsid w:val="000370D6"/>
    <w:rsid w:val="00040BE7"/>
    <w:rsid w:val="000418A8"/>
    <w:rsid w:val="000423B3"/>
    <w:rsid w:val="00046577"/>
    <w:rsid w:val="00047D31"/>
    <w:rsid w:val="0005305F"/>
    <w:rsid w:val="000538B0"/>
    <w:rsid w:val="00054038"/>
    <w:rsid w:val="00055D69"/>
    <w:rsid w:val="00057764"/>
    <w:rsid w:val="00060D78"/>
    <w:rsid w:val="00061F63"/>
    <w:rsid w:val="00062FD7"/>
    <w:rsid w:val="000640A0"/>
    <w:rsid w:val="000672E2"/>
    <w:rsid w:val="00073C6F"/>
    <w:rsid w:val="000763BE"/>
    <w:rsid w:val="0007763F"/>
    <w:rsid w:val="000803F7"/>
    <w:rsid w:val="0008785D"/>
    <w:rsid w:val="00092200"/>
    <w:rsid w:val="00092814"/>
    <w:rsid w:val="00094AD1"/>
    <w:rsid w:val="000A136D"/>
    <w:rsid w:val="000A5828"/>
    <w:rsid w:val="000A67A9"/>
    <w:rsid w:val="000B039A"/>
    <w:rsid w:val="000B5124"/>
    <w:rsid w:val="000B72B9"/>
    <w:rsid w:val="000B7906"/>
    <w:rsid w:val="000C13CA"/>
    <w:rsid w:val="000C4097"/>
    <w:rsid w:val="000C5260"/>
    <w:rsid w:val="000C55FE"/>
    <w:rsid w:val="000D3D0E"/>
    <w:rsid w:val="000E1E41"/>
    <w:rsid w:val="000E20F6"/>
    <w:rsid w:val="000E3DB8"/>
    <w:rsid w:val="000F0D5A"/>
    <w:rsid w:val="000F77FA"/>
    <w:rsid w:val="001026B4"/>
    <w:rsid w:val="00103041"/>
    <w:rsid w:val="00104425"/>
    <w:rsid w:val="001055F3"/>
    <w:rsid w:val="00107177"/>
    <w:rsid w:val="0010736A"/>
    <w:rsid w:val="00114C3A"/>
    <w:rsid w:val="00114D54"/>
    <w:rsid w:val="00117E0E"/>
    <w:rsid w:val="00121918"/>
    <w:rsid w:val="00121E50"/>
    <w:rsid w:val="0012451D"/>
    <w:rsid w:val="00133739"/>
    <w:rsid w:val="00134D07"/>
    <w:rsid w:val="00134E01"/>
    <w:rsid w:val="00142523"/>
    <w:rsid w:val="00142CD6"/>
    <w:rsid w:val="00143F69"/>
    <w:rsid w:val="00150006"/>
    <w:rsid w:val="00151AEF"/>
    <w:rsid w:val="00152657"/>
    <w:rsid w:val="00152991"/>
    <w:rsid w:val="00154B1D"/>
    <w:rsid w:val="00155D93"/>
    <w:rsid w:val="00157378"/>
    <w:rsid w:val="00157745"/>
    <w:rsid w:val="0016001E"/>
    <w:rsid w:val="00161890"/>
    <w:rsid w:val="001618A7"/>
    <w:rsid w:val="00161D46"/>
    <w:rsid w:val="001656D2"/>
    <w:rsid w:val="001732ED"/>
    <w:rsid w:val="0017434C"/>
    <w:rsid w:val="0017451F"/>
    <w:rsid w:val="00174539"/>
    <w:rsid w:val="0018087A"/>
    <w:rsid w:val="001825AB"/>
    <w:rsid w:val="0018591D"/>
    <w:rsid w:val="00190BD0"/>
    <w:rsid w:val="001935AF"/>
    <w:rsid w:val="00193F20"/>
    <w:rsid w:val="001945BD"/>
    <w:rsid w:val="0019695E"/>
    <w:rsid w:val="001A0E8C"/>
    <w:rsid w:val="001A1365"/>
    <w:rsid w:val="001A1878"/>
    <w:rsid w:val="001A42A5"/>
    <w:rsid w:val="001B0249"/>
    <w:rsid w:val="001B1891"/>
    <w:rsid w:val="001B5017"/>
    <w:rsid w:val="001C0F34"/>
    <w:rsid w:val="001C7C47"/>
    <w:rsid w:val="001D196C"/>
    <w:rsid w:val="001D44D6"/>
    <w:rsid w:val="001E4F8E"/>
    <w:rsid w:val="001E59BF"/>
    <w:rsid w:val="001E6429"/>
    <w:rsid w:val="001F1FD2"/>
    <w:rsid w:val="00204278"/>
    <w:rsid w:val="00204922"/>
    <w:rsid w:val="00204FB1"/>
    <w:rsid w:val="00206590"/>
    <w:rsid w:val="00215A07"/>
    <w:rsid w:val="002234C8"/>
    <w:rsid w:val="0022576F"/>
    <w:rsid w:val="00227161"/>
    <w:rsid w:val="002273BE"/>
    <w:rsid w:val="002309FB"/>
    <w:rsid w:val="00230F86"/>
    <w:rsid w:val="002311B0"/>
    <w:rsid w:val="002354B5"/>
    <w:rsid w:val="00236A0F"/>
    <w:rsid w:val="00241F2E"/>
    <w:rsid w:val="00246523"/>
    <w:rsid w:val="00247579"/>
    <w:rsid w:val="00250488"/>
    <w:rsid w:val="00252F0B"/>
    <w:rsid w:val="002531E5"/>
    <w:rsid w:val="002570EA"/>
    <w:rsid w:val="00260818"/>
    <w:rsid w:val="002616A7"/>
    <w:rsid w:val="0026409E"/>
    <w:rsid w:val="00266746"/>
    <w:rsid w:val="00267291"/>
    <w:rsid w:val="00267306"/>
    <w:rsid w:val="00270186"/>
    <w:rsid w:val="0027187F"/>
    <w:rsid w:val="00271939"/>
    <w:rsid w:val="00271D7C"/>
    <w:rsid w:val="002737E8"/>
    <w:rsid w:val="00274574"/>
    <w:rsid w:val="00282631"/>
    <w:rsid w:val="00285731"/>
    <w:rsid w:val="0028668B"/>
    <w:rsid w:val="00296B0D"/>
    <w:rsid w:val="002A0A91"/>
    <w:rsid w:val="002A248B"/>
    <w:rsid w:val="002A465F"/>
    <w:rsid w:val="002B0CB1"/>
    <w:rsid w:val="002B4872"/>
    <w:rsid w:val="002B7E41"/>
    <w:rsid w:val="002C0456"/>
    <w:rsid w:val="002C5A5A"/>
    <w:rsid w:val="002D1F51"/>
    <w:rsid w:val="002D6A0E"/>
    <w:rsid w:val="002E240F"/>
    <w:rsid w:val="002E386E"/>
    <w:rsid w:val="002E6F68"/>
    <w:rsid w:val="002F7EBF"/>
    <w:rsid w:val="00301DA5"/>
    <w:rsid w:val="003038AA"/>
    <w:rsid w:val="00303D26"/>
    <w:rsid w:val="00303DD3"/>
    <w:rsid w:val="00305EC0"/>
    <w:rsid w:val="003111FB"/>
    <w:rsid w:val="003124DD"/>
    <w:rsid w:val="00315F6D"/>
    <w:rsid w:val="003205E2"/>
    <w:rsid w:val="00323759"/>
    <w:rsid w:val="003244F1"/>
    <w:rsid w:val="00324542"/>
    <w:rsid w:val="00327436"/>
    <w:rsid w:val="00327E19"/>
    <w:rsid w:val="0033597B"/>
    <w:rsid w:val="003359B2"/>
    <w:rsid w:val="00335FB9"/>
    <w:rsid w:val="0033670E"/>
    <w:rsid w:val="00337783"/>
    <w:rsid w:val="00345262"/>
    <w:rsid w:val="00346170"/>
    <w:rsid w:val="003647F6"/>
    <w:rsid w:val="00364AFF"/>
    <w:rsid w:val="00372110"/>
    <w:rsid w:val="003730B1"/>
    <w:rsid w:val="0038383F"/>
    <w:rsid w:val="00385442"/>
    <w:rsid w:val="00385CEB"/>
    <w:rsid w:val="003926CA"/>
    <w:rsid w:val="00392B70"/>
    <w:rsid w:val="0039503E"/>
    <w:rsid w:val="0039771B"/>
    <w:rsid w:val="003A16DC"/>
    <w:rsid w:val="003A6FDA"/>
    <w:rsid w:val="003B1487"/>
    <w:rsid w:val="003B2939"/>
    <w:rsid w:val="003B2A1C"/>
    <w:rsid w:val="003B2C8D"/>
    <w:rsid w:val="003B4B92"/>
    <w:rsid w:val="003C13AF"/>
    <w:rsid w:val="003C1734"/>
    <w:rsid w:val="003C3915"/>
    <w:rsid w:val="003C77B3"/>
    <w:rsid w:val="003D296F"/>
    <w:rsid w:val="003D6F44"/>
    <w:rsid w:val="003E294C"/>
    <w:rsid w:val="003E7EF1"/>
    <w:rsid w:val="003F0147"/>
    <w:rsid w:val="003F033A"/>
    <w:rsid w:val="003F1D3B"/>
    <w:rsid w:val="003F3817"/>
    <w:rsid w:val="003F7B8A"/>
    <w:rsid w:val="00401972"/>
    <w:rsid w:val="004024D4"/>
    <w:rsid w:val="004110E5"/>
    <w:rsid w:val="00411903"/>
    <w:rsid w:val="004206EE"/>
    <w:rsid w:val="00421A74"/>
    <w:rsid w:val="00430848"/>
    <w:rsid w:val="0043208D"/>
    <w:rsid w:val="004468FC"/>
    <w:rsid w:val="004502CB"/>
    <w:rsid w:val="00450F0F"/>
    <w:rsid w:val="004532B1"/>
    <w:rsid w:val="00453A92"/>
    <w:rsid w:val="00454B45"/>
    <w:rsid w:val="00456094"/>
    <w:rsid w:val="00457606"/>
    <w:rsid w:val="00463FA8"/>
    <w:rsid w:val="00463FB6"/>
    <w:rsid w:val="00464265"/>
    <w:rsid w:val="004665CC"/>
    <w:rsid w:val="00472D79"/>
    <w:rsid w:val="00476BC7"/>
    <w:rsid w:val="00483DC5"/>
    <w:rsid w:val="004904B4"/>
    <w:rsid w:val="0049375B"/>
    <w:rsid w:val="004A6C2E"/>
    <w:rsid w:val="004B20A9"/>
    <w:rsid w:val="004B43B9"/>
    <w:rsid w:val="004B5FF3"/>
    <w:rsid w:val="004C03A2"/>
    <w:rsid w:val="004C0694"/>
    <w:rsid w:val="004C48C5"/>
    <w:rsid w:val="004C505C"/>
    <w:rsid w:val="004D451D"/>
    <w:rsid w:val="004D7344"/>
    <w:rsid w:val="004D7FD2"/>
    <w:rsid w:val="004E0241"/>
    <w:rsid w:val="004F05D5"/>
    <w:rsid w:val="004F5173"/>
    <w:rsid w:val="004F63DD"/>
    <w:rsid w:val="004F6BDA"/>
    <w:rsid w:val="004F7689"/>
    <w:rsid w:val="0050087F"/>
    <w:rsid w:val="005024C0"/>
    <w:rsid w:val="00502962"/>
    <w:rsid w:val="00504698"/>
    <w:rsid w:val="00510219"/>
    <w:rsid w:val="005104B1"/>
    <w:rsid w:val="005117BE"/>
    <w:rsid w:val="00514DCD"/>
    <w:rsid w:val="00516402"/>
    <w:rsid w:val="00520BC4"/>
    <w:rsid w:val="00523D65"/>
    <w:rsid w:val="00524FC6"/>
    <w:rsid w:val="00525979"/>
    <w:rsid w:val="00526384"/>
    <w:rsid w:val="00527728"/>
    <w:rsid w:val="00534247"/>
    <w:rsid w:val="00540BF2"/>
    <w:rsid w:val="005411D3"/>
    <w:rsid w:val="005420F9"/>
    <w:rsid w:val="005454A3"/>
    <w:rsid w:val="005457D3"/>
    <w:rsid w:val="0054680D"/>
    <w:rsid w:val="00546F82"/>
    <w:rsid w:val="00552AAB"/>
    <w:rsid w:val="00552E8E"/>
    <w:rsid w:val="00553C89"/>
    <w:rsid w:val="005554A8"/>
    <w:rsid w:val="00556282"/>
    <w:rsid w:val="00560D74"/>
    <w:rsid w:val="005616ED"/>
    <w:rsid w:val="0056364F"/>
    <w:rsid w:val="005647C5"/>
    <w:rsid w:val="00564A2E"/>
    <w:rsid w:val="00564A61"/>
    <w:rsid w:val="00566CC4"/>
    <w:rsid w:val="0057209E"/>
    <w:rsid w:val="00572682"/>
    <w:rsid w:val="00573DCC"/>
    <w:rsid w:val="00573F89"/>
    <w:rsid w:val="00575F40"/>
    <w:rsid w:val="00576600"/>
    <w:rsid w:val="0058200F"/>
    <w:rsid w:val="00583C9C"/>
    <w:rsid w:val="00586081"/>
    <w:rsid w:val="0058703D"/>
    <w:rsid w:val="0059275B"/>
    <w:rsid w:val="00592B05"/>
    <w:rsid w:val="005A7E6B"/>
    <w:rsid w:val="005B0B9E"/>
    <w:rsid w:val="005B4161"/>
    <w:rsid w:val="005B65FE"/>
    <w:rsid w:val="005C1C91"/>
    <w:rsid w:val="005C258F"/>
    <w:rsid w:val="005C3230"/>
    <w:rsid w:val="005C48B8"/>
    <w:rsid w:val="005E3AEE"/>
    <w:rsid w:val="005E3D87"/>
    <w:rsid w:val="005E7830"/>
    <w:rsid w:val="005E7C88"/>
    <w:rsid w:val="005F41CE"/>
    <w:rsid w:val="005F4D54"/>
    <w:rsid w:val="00600BC6"/>
    <w:rsid w:val="00600EF1"/>
    <w:rsid w:val="00602AA2"/>
    <w:rsid w:val="0060490C"/>
    <w:rsid w:val="00606E89"/>
    <w:rsid w:val="00607613"/>
    <w:rsid w:val="0061095C"/>
    <w:rsid w:val="00613798"/>
    <w:rsid w:val="00614D49"/>
    <w:rsid w:val="00616F4E"/>
    <w:rsid w:val="00620827"/>
    <w:rsid w:val="00621A9D"/>
    <w:rsid w:val="00621F22"/>
    <w:rsid w:val="006328D9"/>
    <w:rsid w:val="00637E7F"/>
    <w:rsid w:val="00644C54"/>
    <w:rsid w:val="00652909"/>
    <w:rsid w:val="00661471"/>
    <w:rsid w:val="00661C93"/>
    <w:rsid w:val="00665CD3"/>
    <w:rsid w:val="006668A2"/>
    <w:rsid w:val="00667BE2"/>
    <w:rsid w:val="006707D6"/>
    <w:rsid w:val="00675725"/>
    <w:rsid w:val="0067593B"/>
    <w:rsid w:val="00677534"/>
    <w:rsid w:val="00680006"/>
    <w:rsid w:val="00680158"/>
    <w:rsid w:val="0068508A"/>
    <w:rsid w:val="0068630C"/>
    <w:rsid w:val="0069320A"/>
    <w:rsid w:val="006932C0"/>
    <w:rsid w:val="006932CC"/>
    <w:rsid w:val="006978BD"/>
    <w:rsid w:val="006A2E67"/>
    <w:rsid w:val="006A2FF3"/>
    <w:rsid w:val="006A31F9"/>
    <w:rsid w:val="006A5A6C"/>
    <w:rsid w:val="006B1D8B"/>
    <w:rsid w:val="006B286F"/>
    <w:rsid w:val="006B2AB8"/>
    <w:rsid w:val="006B3DFD"/>
    <w:rsid w:val="006B560D"/>
    <w:rsid w:val="006B6D1A"/>
    <w:rsid w:val="006C1825"/>
    <w:rsid w:val="006C3C67"/>
    <w:rsid w:val="006C3D6B"/>
    <w:rsid w:val="006C52CB"/>
    <w:rsid w:val="006D7570"/>
    <w:rsid w:val="006E1BA4"/>
    <w:rsid w:val="006E590F"/>
    <w:rsid w:val="006E5BCF"/>
    <w:rsid w:val="007012B4"/>
    <w:rsid w:val="00704D90"/>
    <w:rsid w:val="00706E86"/>
    <w:rsid w:val="007070E0"/>
    <w:rsid w:val="0071500D"/>
    <w:rsid w:val="0071655F"/>
    <w:rsid w:val="00716A02"/>
    <w:rsid w:val="00723286"/>
    <w:rsid w:val="00724FF0"/>
    <w:rsid w:val="0073459F"/>
    <w:rsid w:val="00736C36"/>
    <w:rsid w:val="00737242"/>
    <w:rsid w:val="0074152E"/>
    <w:rsid w:val="00745153"/>
    <w:rsid w:val="00751554"/>
    <w:rsid w:val="00751C25"/>
    <w:rsid w:val="007536CE"/>
    <w:rsid w:val="007539FE"/>
    <w:rsid w:val="00755BFE"/>
    <w:rsid w:val="00757EF6"/>
    <w:rsid w:val="007609AD"/>
    <w:rsid w:val="00764C73"/>
    <w:rsid w:val="00765A02"/>
    <w:rsid w:val="007660F4"/>
    <w:rsid w:val="00770C7A"/>
    <w:rsid w:val="007754E8"/>
    <w:rsid w:val="00776574"/>
    <w:rsid w:val="007766B2"/>
    <w:rsid w:val="00782B5C"/>
    <w:rsid w:val="00782DB2"/>
    <w:rsid w:val="00782E55"/>
    <w:rsid w:val="007900F6"/>
    <w:rsid w:val="00790266"/>
    <w:rsid w:val="007929A8"/>
    <w:rsid w:val="00796821"/>
    <w:rsid w:val="007979AA"/>
    <w:rsid w:val="00797CE6"/>
    <w:rsid w:val="007A0FCA"/>
    <w:rsid w:val="007B03B2"/>
    <w:rsid w:val="007B0629"/>
    <w:rsid w:val="007B185F"/>
    <w:rsid w:val="007B5B65"/>
    <w:rsid w:val="007C1EE0"/>
    <w:rsid w:val="007C3F83"/>
    <w:rsid w:val="007C4C76"/>
    <w:rsid w:val="007C7287"/>
    <w:rsid w:val="007D1FE0"/>
    <w:rsid w:val="007D281C"/>
    <w:rsid w:val="007D3B7B"/>
    <w:rsid w:val="007D4D61"/>
    <w:rsid w:val="007D78A1"/>
    <w:rsid w:val="007D7DF1"/>
    <w:rsid w:val="007E0B59"/>
    <w:rsid w:val="007E59AC"/>
    <w:rsid w:val="007E758E"/>
    <w:rsid w:val="007F1AB4"/>
    <w:rsid w:val="007F29F1"/>
    <w:rsid w:val="007F2F03"/>
    <w:rsid w:val="007F41DE"/>
    <w:rsid w:val="007F6AF4"/>
    <w:rsid w:val="0080110C"/>
    <w:rsid w:val="00803D58"/>
    <w:rsid w:val="0081108B"/>
    <w:rsid w:val="008131B8"/>
    <w:rsid w:val="00816393"/>
    <w:rsid w:val="00816CF7"/>
    <w:rsid w:val="00817268"/>
    <w:rsid w:val="0082364D"/>
    <w:rsid w:val="00823CE5"/>
    <w:rsid w:val="00824210"/>
    <w:rsid w:val="00825AC2"/>
    <w:rsid w:val="008273B6"/>
    <w:rsid w:val="00843184"/>
    <w:rsid w:val="00844F54"/>
    <w:rsid w:val="0084511A"/>
    <w:rsid w:val="008456AD"/>
    <w:rsid w:val="008458AB"/>
    <w:rsid w:val="0084639E"/>
    <w:rsid w:val="0084794D"/>
    <w:rsid w:val="00852A92"/>
    <w:rsid w:val="008543A7"/>
    <w:rsid w:val="00854502"/>
    <w:rsid w:val="00857E7F"/>
    <w:rsid w:val="00864E90"/>
    <w:rsid w:val="008740EE"/>
    <w:rsid w:val="008852D4"/>
    <w:rsid w:val="00893BF1"/>
    <w:rsid w:val="00897B0C"/>
    <w:rsid w:val="008A040F"/>
    <w:rsid w:val="008A06B2"/>
    <w:rsid w:val="008A0983"/>
    <w:rsid w:val="008A5116"/>
    <w:rsid w:val="008A6C72"/>
    <w:rsid w:val="008B0DC2"/>
    <w:rsid w:val="008B0F76"/>
    <w:rsid w:val="008B1CE0"/>
    <w:rsid w:val="008B2568"/>
    <w:rsid w:val="008B5F7F"/>
    <w:rsid w:val="008C093C"/>
    <w:rsid w:val="008C0B7E"/>
    <w:rsid w:val="008C1C99"/>
    <w:rsid w:val="008C2642"/>
    <w:rsid w:val="008C3B35"/>
    <w:rsid w:val="008C4055"/>
    <w:rsid w:val="008D0740"/>
    <w:rsid w:val="008D369E"/>
    <w:rsid w:val="008D447F"/>
    <w:rsid w:val="008D5150"/>
    <w:rsid w:val="008E0F44"/>
    <w:rsid w:val="008F0534"/>
    <w:rsid w:val="008F39BC"/>
    <w:rsid w:val="008F4C68"/>
    <w:rsid w:val="00903D23"/>
    <w:rsid w:val="00917A85"/>
    <w:rsid w:val="009246B0"/>
    <w:rsid w:val="0093012D"/>
    <w:rsid w:val="0093575E"/>
    <w:rsid w:val="00942B37"/>
    <w:rsid w:val="00943525"/>
    <w:rsid w:val="00943C73"/>
    <w:rsid w:val="00945F82"/>
    <w:rsid w:val="00947699"/>
    <w:rsid w:val="009479F2"/>
    <w:rsid w:val="00947F1F"/>
    <w:rsid w:val="0095188C"/>
    <w:rsid w:val="00952A40"/>
    <w:rsid w:val="00952E1A"/>
    <w:rsid w:val="009559B7"/>
    <w:rsid w:val="009570E1"/>
    <w:rsid w:val="00963647"/>
    <w:rsid w:val="00966A07"/>
    <w:rsid w:val="00973A60"/>
    <w:rsid w:val="00974179"/>
    <w:rsid w:val="00974CB9"/>
    <w:rsid w:val="009774B8"/>
    <w:rsid w:val="00977DE0"/>
    <w:rsid w:val="00981A39"/>
    <w:rsid w:val="00983254"/>
    <w:rsid w:val="00984049"/>
    <w:rsid w:val="009874ED"/>
    <w:rsid w:val="00987A07"/>
    <w:rsid w:val="00990516"/>
    <w:rsid w:val="00991510"/>
    <w:rsid w:val="00992099"/>
    <w:rsid w:val="009930B8"/>
    <w:rsid w:val="00993C84"/>
    <w:rsid w:val="00994492"/>
    <w:rsid w:val="0099474F"/>
    <w:rsid w:val="00994BC0"/>
    <w:rsid w:val="0099519B"/>
    <w:rsid w:val="00996E59"/>
    <w:rsid w:val="009976C5"/>
    <w:rsid w:val="009A09DA"/>
    <w:rsid w:val="009A16AA"/>
    <w:rsid w:val="009A2A69"/>
    <w:rsid w:val="009A45B1"/>
    <w:rsid w:val="009A58B1"/>
    <w:rsid w:val="009A6DE2"/>
    <w:rsid w:val="009B0277"/>
    <w:rsid w:val="009B4CE9"/>
    <w:rsid w:val="009B7B21"/>
    <w:rsid w:val="009C0856"/>
    <w:rsid w:val="009C2AB0"/>
    <w:rsid w:val="009C37AC"/>
    <w:rsid w:val="009C7FCA"/>
    <w:rsid w:val="009D3A85"/>
    <w:rsid w:val="009D6A55"/>
    <w:rsid w:val="009D729C"/>
    <w:rsid w:val="009E0809"/>
    <w:rsid w:val="009E0D1C"/>
    <w:rsid w:val="009E0F4D"/>
    <w:rsid w:val="009E18A2"/>
    <w:rsid w:val="009F51C8"/>
    <w:rsid w:val="009F53F5"/>
    <w:rsid w:val="009F7330"/>
    <w:rsid w:val="009F7F88"/>
    <w:rsid w:val="00A002B1"/>
    <w:rsid w:val="00A11513"/>
    <w:rsid w:val="00A22198"/>
    <w:rsid w:val="00A24D0F"/>
    <w:rsid w:val="00A256F2"/>
    <w:rsid w:val="00A32D60"/>
    <w:rsid w:val="00A40497"/>
    <w:rsid w:val="00A40777"/>
    <w:rsid w:val="00A4191D"/>
    <w:rsid w:val="00A419E6"/>
    <w:rsid w:val="00A42279"/>
    <w:rsid w:val="00A44739"/>
    <w:rsid w:val="00A44D94"/>
    <w:rsid w:val="00A5191F"/>
    <w:rsid w:val="00A51C1E"/>
    <w:rsid w:val="00A52460"/>
    <w:rsid w:val="00A54F40"/>
    <w:rsid w:val="00A55AB3"/>
    <w:rsid w:val="00A606D8"/>
    <w:rsid w:val="00A6357D"/>
    <w:rsid w:val="00A65326"/>
    <w:rsid w:val="00A7399A"/>
    <w:rsid w:val="00A759F8"/>
    <w:rsid w:val="00A763C5"/>
    <w:rsid w:val="00A80542"/>
    <w:rsid w:val="00A807E3"/>
    <w:rsid w:val="00A87F77"/>
    <w:rsid w:val="00A95ECE"/>
    <w:rsid w:val="00AA0AF0"/>
    <w:rsid w:val="00AA5548"/>
    <w:rsid w:val="00AA5C19"/>
    <w:rsid w:val="00AB5840"/>
    <w:rsid w:val="00AC0B8E"/>
    <w:rsid w:val="00AC2110"/>
    <w:rsid w:val="00AC298A"/>
    <w:rsid w:val="00AC4739"/>
    <w:rsid w:val="00AC506E"/>
    <w:rsid w:val="00AC54C8"/>
    <w:rsid w:val="00AC5B83"/>
    <w:rsid w:val="00AC7C10"/>
    <w:rsid w:val="00AD0841"/>
    <w:rsid w:val="00AD12B5"/>
    <w:rsid w:val="00AD18A6"/>
    <w:rsid w:val="00AD2094"/>
    <w:rsid w:val="00AD6095"/>
    <w:rsid w:val="00AD74CB"/>
    <w:rsid w:val="00AE3F38"/>
    <w:rsid w:val="00AF0846"/>
    <w:rsid w:val="00AF2282"/>
    <w:rsid w:val="00AF24F0"/>
    <w:rsid w:val="00AF5FF8"/>
    <w:rsid w:val="00AF7631"/>
    <w:rsid w:val="00B048AB"/>
    <w:rsid w:val="00B06097"/>
    <w:rsid w:val="00B128D2"/>
    <w:rsid w:val="00B15300"/>
    <w:rsid w:val="00B201BF"/>
    <w:rsid w:val="00B23029"/>
    <w:rsid w:val="00B234DD"/>
    <w:rsid w:val="00B27AF6"/>
    <w:rsid w:val="00B27DC7"/>
    <w:rsid w:val="00B30DD0"/>
    <w:rsid w:val="00B31479"/>
    <w:rsid w:val="00B320AB"/>
    <w:rsid w:val="00B44284"/>
    <w:rsid w:val="00B46BDA"/>
    <w:rsid w:val="00B502BB"/>
    <w:rsid w:val="00B51192"/>
    <w:rsid w:val="00B5127E"/>
    <w:rsid w:val="00B57B57"/>
    <w:rsid w:val="00B608C4"/>
    <w:rsid w:val="00B621A3"/>
    <w:rsid w:val="00B64623"/>
    <w:rsid w:val="00B677F3"/>
    <w:rsid w:val="00B7594E"/>
    <w:rsid w:val="00B767B0"/>
    <w:rsid w:val="00B76D4A"/>
    <w:rsid w:val="00B776D6"/>
    <w:rsid w:val="00B83583"/>
    <w:rsid w:val="00B85317"/>
    <w:rsid w:val="00B9129C"/>
    <w:rsid w:val="00B91864"/>
    <w:rsid w:val="00B94702"/>
    <w:rsid w:val="00BA202A"/>
    <w:rsid w:val="00BA45C0"/>
    <w:rsid w:val="00BA4906"/>
    <w:rsid w:val="00BA6B28"/>
    <w:rsid w:val="00BB0EB5"/>
    <w:rsid w:val="00BB73A2"/>
    <w:rsid w:val="00BC60B1"/>
    <w:rsid w:val="00BD20D2"/>
    <w:rsid w:val="00BD5F96"/>
    <w:rsid w:val="00BE0B52"/>
    <w:rsid w:val="00BE25A1"/>
    <w:rsid w:val="00BE299A"/>
    <w:rsid w:val="00BE472F"/>
    <w:rsid w:val="00BE55F6"/>
    <w:rsid w:val="00BF1015"/>
    <w:rsid w:val="00BF1CFD"/>
    <w:rsid w:val="00BF4C05"/>
    <w:rsid w:val="00BF5DF1"/>
    <w:rsid w:val="00BF66EC"/>
    <w:rsid w:val="00C0096C"/>
    <w:rsid w:val="00C11102"/>
    <w:rsid w:val="00C11EA5"/>
    <w:rsid w:val="00C1205D"/>
    <w:rsid w:val="00C15592"/>
    <w:rsid w:val="00C16966"/>
    <w:rsid w:val="00C20CDA"/>
    <w:rsid w:val="00C276C3"/>
    <w:rsid w:val="00C27836"/>
    <w:rsid w:val="00C3139A"/>
    <w:rsid w:val="00C32528"/>
    <w:rsid w:val="00C367A6"/>
    <w:rsid w:val="00C37B12"/>
    <w:rsid w:val="00C41727"/>
    <w:rsid w:val="00C44429"/>
    <w:rsid w:val="00C453F1"/>
    <w:rsid w:val="00C46655"/>
    <w:rsid w:val="00C5194A"/>
    <w:rsid w:val="00C53935"/>
    <w:rsid w:val="00C54B69"/>
    <w:rsid w:val="00C553BC"/>
    <w:rsid w:val="00C60C9C"/>
    <w:rsid w:val="00C62152"/>
    <w:rsid w:val="00C621C1"/>
    <w:rsid w:val="00C63F24"/>
    <w:rsid w:val="00C702A7"/>
    <w:rsid w:val="00C703E6"/>
    <w:rsid w:val="00C7470D"/>
    <w:rsid w:val="00C77EAD"/>
    <w:rsid w:val="00C8000E"/>
    <w:rsid w:val="00C81091"/>
    <w:rsid w:val="00C83E75"/>
    <w:rsid w:val="00C84FCF"/>
    <w:rsid w:val="00C87FE2"/>
    <w:rsid w:val="00C92F57"/>
    <w:rsid w:val="00C9586F"/>
    <w:rsid w:val="00CA2424"/>
    <w:rsid w:val="00CA438B"/>
    <w:rsid w:val="00CA4612"/>
    <w:rsid w:val="00CA4E87"/>
    <w:rsid w:val="00CA4EA2"/>
    <w:rsid w:val="00CB1723"/>
    <w:rsid w:val="00CB339F"/>
    <w:rsid w:val="00CB3ED1"/>
    <w:rsid w:val="00CB66FD"/>
    <w:rsid w:val="00CB7C03"/>
    <w:rsid w:val="00CC06E6"/>
    <w:rsid w:val="00CC2ACC"/>
    <w:rsid w:val="00CC56C0"/>
    <w:rsid w:val="00CC731A"/>
    <w:rsid w:val="00CD188C"/>
    <w:rsid w:val="00CD4868"/>
    <w:rsid w:val="00CD66D0"/>
    <w:rsid w:val="00CE1A28"/>
    <w:rsid w:val="00CE3D9E"/>
    <w:rsid w:val="00CE6869"/>
    <w:rsid w:val="00CF08E7"/>
    <w:rsid w:val="00CF3E18"/>
    <w:rsid w:val="00D012E2"/>
    <w:rsid w:val="00D023B7"/>
    <w:rsid w:val="00D062C6"/>
    <w:rsid w:val="00D062DE"/>
    <w:rsid w:val="00D10442"/>
    <w:rsid w:val="00D15A2A"/>
    <w:rsid w:val="00D20D12"/>
    <w:rsid w:val="00D247D8"/>
    <w:rsid w:val="00D26FD5"/>
    <w:rsid w:val="00D327D5"/>
    <w:rsid w:val="00D412E4"/>
    <w:rsid w:val="00D464A9"/>
    <w:rsid w:val="00D50033"/>
    <w:rsid w:val="00D51305"/>
    <w:rsid w:val="00D53445"/>
    <w:rsid w:val="00D5749B"/>
    <w:rsid w:val="00D61576"/>
    <w:rsid w:val="00D64E99"/>
    <w:rsid w:val="00D6539C"/>
    <w:rsid w:val="00D67C6D"/>
    <w:rsid w:val="00D74AE1"/>
    <w:rsid w:val="00D8047E"/>
    <w:rsid w:val="00D81EA4"/>
    <w:rsid w:val="00D835B7"/>
    <w:rsid w:val="00D84E7A"/>
    <w:rsid w:val="00D85451"/>
    <w:rsid w:val="00D9096E"/>
    <w:rsid w:val="00D92364"/>
    <w:rsid w:val="00D93E28"/>
    <w:rsid w:val="00DA02D1"/>
    <w:rsid w:val="00DA06E2"/>
    <w:rsid w:val="00DA0D3F"/>
    <w:rsid w:val="00DA3F20"/>
    <w:rsid w:val="00DA6374"/>
    <w:rsid w:val="00DB5926"/>
    <w:rsid w:val="00DB76C6"/>
    <w:rsid w:val="00DC2208"/>
    <w:rsid w:val="00DC2446"/>
    <w:rsid w:val="00DC4B45"/>
    <w:rsid w:val="00DD2625"/>
    <w:rsid w:val="00DD2A8A"/>
    <w:rsid w:val="00DD369C"/>
    <w:rsid w:val="00DD4EF9"/>
    <w:rsid w:val="00DD6477"/>
    <w:rsid w:val="00DE39A2"/>
    <w:rsid w:val="00DE574D"/>
    <w:rsid w:val="00DF1B2D"/>
    <w:rsid w:val="00E00653"/>
    <w:rsid w:val="00E01878"/>
    <w:rsid w:val="00E105F6"/>
    <w:rsid w:val="00E20C3B"/>
    <w:rsid w:val="00E2540F"/>
    <w:rsid w:val="00E26265"/>
    <w:rsid w:val="00E3215F"/>
    <w:rsid w:val="00E35006"/>
    <w:rsid w:val="00E40AA5"/>
    <w:rsid w:val="00E50690"/>
    <w:rsid w:val="00E54EDC"/>
    <w:rsid w:val="00E60770"/>
    <w:rsid w:val="00E62C4D"/>
    <w:rsid w:val="00E734B2"/>
    <w:rsid w:val="00E73604"/>
    <w:rsid w:val="00E84335"/>
    <w:rsid w:val="00E84516"/>
    <w:rsid w:val="00E84D36"/>
    <w:rsid w:val="00E84F66"/>
    <w:rsid w:val="00E941B2"/>
    <w:rsid w:val="00EA16E4"/>
    <w:rsid w:val="00EA1EC7"/>
    <w:rsid w:val="00EA2F4D"/>
    <w:rsid w:val="00EA5C4B"/>
    <w:rsid w:val="00EA741C"/>
    <w:rsid w:val="00EB35F3"/>
    <w:rsid w:val="00EB526D"/>
    <w:rsid w:val="00EB52C8"/>
    <w:rsid w:val="00EB6405"/>
    <w:rsid w:val="00EB725B"/>
    <w:rsid w:val="00EC4B57"/>
    <w:rsid w:val="00EC77E5"/>
    <w:rsid w:val="00ED35DF"/>
    <w:rsid w:val="00ED3AE5"/>
    <w:rsid w:val="00EE199E"/>
    <w:rsid w:val="00EE450E"/>
    <w:rsid w:val="00F000B1"/>
    <w:rsid w:val="00F1235D"/>
    <w:rsid w:val="00F132AC"/>
    <w:rsid w:val="00F15EEA"/>
    <w:rsid w:val="00F16A1B"/>
    <w:rsid w:val="00F16A9C"/>
    <w:rsid w:val="00F2387E"/>
    <w:rsid w:val="00F23AA0"/>
    <w:rsid w:val="00F2462E"/>
    <w:rsid w:val="00F270D0"/>
    <w:rsid w:val="00F30832"/>
    <w:rsid w:val="00F30F85"/>
    <w:rsid w:val="00F34810"/>
    <w:rsid w:val="00F356E5"/>
    <w:rsid w:val="00F36851"/>
    <w:rsid w:val="00F36CD8"/>
    <w:rsid w:val="00F40331"/>
    <w:rsid w:val="00F408F2"/>
    <w:rsid w:val="00F44475"/>
    <w:rsid w:val="00F46D83"/>
    <w:rsid w:val="00F47316"/>
    <w:rsid w:val="00F47B32"/>
    <w:rsid w:val="00F502BF"/>
    <w:rsid w:val="00F579DC"/>
    <w:rsid w:val="00F612AA"/>
    <w:rsid w:val="00F629E4"/>
    <w:rsid w:val="00F62DBF"/>
    <w:rsid w:val="00F67107"/>
    <w:rsid w:val="00F70E59"/>
    <w:rsid w:val="00F75C7B"/>
    <w:rsid w:val="00F76D41"/>
    <w:rsid w:val="00F8540E"/>
    <w:rsid w:val="00F87231"/>
    <w:rsid w:val="00F93044"/>
    <w:rsid w:val="00F95E47"/>
    <w:rsid w:val="00FA0D42"/>
    <w:rsid w:val="00FA29AD"/>
    <w:rsid w:val="00FA5018"/>
    <w:rsid w:val="00FA5E46"/>
    <w:rsid w:val="00FB2C3A"/>
    <w:rsid w:val="00FB7A8C"/>
    <w:rsid w:val="00FC2192"/>
    <w:rsid w:val="00FC61C3"/>
    <w:rsid w:val="00FC6423"/>
    <w:rsid w:val="00FD1A17"/>
    <w:rsid w:val="00FD2A4B"/>
    <w:rsid w:val="00FD2C6B"/>
    <w:rsid w:val="00FD3348"/>
    <w:rsid w:val="00FD5C6F"/>
    <w:rsid w:val="00FE03E9"/>
    <w:rsid w:val="00FF0A6B"/>
    <w:rsid w:val="00FF0E21"/>
    <w:rsid w:val="00FF1E80"/>
    <w:rsid w:val="00FF2CE3"/>
    <w:rsid w:val="00FF6543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5D57"/>
  <w15:docId w15:val="{48FAB25E-099D-4433-94CE-2C92D82F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411D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62152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B502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502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502B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359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59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597B"/>
    <w:rPr>
      <w:vertAlign w:val="superscript"/>
    </w:rPr>
  </w:style>
  <w:style w:type="character" w:customStyle="1" w:styleId="CharStyle7">
    <w:name w:val="Char Style 7"/>
    <w:basedOn w:val="a0"/>
    <w:link w:val="Style6"/>
    <w:uiPriority w:val="99"/>
    <w:rsid w:val="009246B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246B0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pt-a0">
    <w:name w:val="pt-a0"/>
    <w:basedOn w:val="a0"/>
    <w:rsid w:val="00161890"/>
  </w:style>
  <w:style w:type="paragraph" w:customStyle="1" w:styleId="pt-a5">
    <w:name w:val="pt-a5"/>
    <w:basedOn w:val="a"/>
    <w:rsid w:val="003F0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9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9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229E7977-2E76-4CE1-9FF9-2FB4267DD5CF}</b:Guid>
    <b:RefOrder>2</b:RefOrder>
  </b:Source>
</b:Sources>
</file>

<file path=customXml/itemProps1.xml><?xml version="1.0" encoding="utf-8"?>
<ds:datastoreItem xmlns:ds="http://schemas.openxmlformats.org/officeDocument/2006/customXml" ds:itemID="{9CA2E03D-C71E-4B13-B384-5AD0088F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ЕЛЕНА ЕВГЕНЬЕВНА</dc:creator>
  <cp:lastModifiedBy>79057458282</cp:lastModifiedBy>
  <cp:revision>5</cp:revision>
  <cp:lastPrinted>2020-01-16T13:46:00Z</cp:lastPrinted>
  <dcterms:created xsi:type="dcterms:W3CDTF">2022-07-01T06:29:00Z</dcterms:created>
  <dcterms:modified xsi:type="dcterms:W3CDTF">2022-07-06T11:31:00Z</dcterms:modified>
</cp:coreProperties>
</file>